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7F8BE" w14:textId="40EF07CB" w:rsidR="008330F5" w:rsidRPr="006B2618" w:rsidRDefault="006B2618" w:rsidP="006B2618">
      <w:pPr>
        <w:jc w:val="center"/>
      </w:pPr>
      <w:r>
        <w:rPr>
          <w:noProof/>
        </w:rPr>
        <w:drawing>
          <wp:inline distT="0" distB="0" distL="0" distR="0" wp14:anchorId="0AEF1FCC" wp14:editId="2905C4D9">
            <wp:extent cx="5624924" cy="53905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953" cy="541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E127" w14:textId="1454DBA7" w:rsidR="00D84273" w:rsidRPr="00B36EA3" w:rsidRDefault="00D84273" w:rsidP="00D84273">
      <w:pPr>
        <w:pStyle w:val="NoSpacing"/>
        <w:jc w:val="center"/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B36EA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</w:t>
      </w:r>
      <w:r w:rsidR="00B36EA3" w:rsidRPr="00B36EA3">
        <w:rPr>
          <w:b/>
          <w:color w:val="C0000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nkranz in der ganzen Schweiz</w:t>
      </w:r>
    </w:p>
    <w:p w14:paraId="1C6C7621" w14:textId="63F4C21D" w:rsidR="00D84273" w:rsidRPr="00611188" w:rsidRDefault="00D84273" w:rsidP="00D84273">
      <w:pPr>
        <w:pStyle w:val="NoSpacing"/>
        <w:jc w:val="center"/>
        <w:rPr>
          <w:sz w:val="48"/>
          <w:szCs w:val="48"/>
        </w:rPr>
      </w:pPr>
      <w:r w:rsidRPr="00611188">
        <w:rPr>
          <w:sz w:val="48"/>
          <w:szCs w:val="48"/>
        </w:rPr>
        <w:t>(Ros</w:t>
      </w:r>
      <w:r w:rsidR="00B36EA3">
        <w:rPr>
          <w:sz w:val="48"/>
          <w:szCs w:val="48"/>
        </w:rPr>
        <w:t>ary around Switzerland</w:t>
      </w:r>
      <w:r w:rsidRPr="00611188">
        <w:rPr>
          <w:sz w:val="48"/>
          <w:szCs w:val="48"/>
        </w:rPr>
        <w:t>)</w:t>
      </w:r>
    </w:p>
    <w:p w14:paraId="07FC851E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7D8B7B0E" w14:textId="77777777" w:rsidR="00C42AF3" w:rsidRDefault="00C42AF3" w:rsidP="00D84273">
      <w:pPr>
        <w:pStyle w:val="NoSpacing"/>
        <w:jc w:val="center"/>
        <w:rPr>
          <w:b/>
          <w:sz w:val="52"/>
          <w:szCs w:val="52"/>
        </w:rPr>
      </w:pPr>
      <w:proofErr w:type="spellStart"/>
      <w:r w:rsidRPr="00C42AF3">
        <w:rPr>
          <w:b/>
          <w:sz w:val="52"/>
          <w:szCs w:val="52"/>
        </w:rPr>
        <w:t>Bete</w:t>
      </w:r>
      <w:r w:rsidR="00D31FDD">
        <w:rPr>
          <w:b/>
          <w:sz w:val="52"/>
          <w:szCs w:val="52"/>
        </w:rPr>
        <w:t>t</w:t>
      </w:r>
      <w:proofErr w:type="spellEnd"/>
      <w:r w:rsidRPr="00C42AF3">
        <w:rPr>
          <w:b/>
          <w:sz w:val="52"/>
          <w:szCs w:val="52"/>
        </w:rPr>
        <w:t xml:space="preserve"> für die Schweiz und die Welt</w:t>
      </w:r>
    </w:p>
    <w:p w14:paraId="6AFCB9E6" w14:textId="61FDD9CB" w:rsidR="00C42AF3" w:rsidRPr="00D31FDD" w:rsidRDefault="00C42AF3" w:rsidP="00C42AF3">
      <w:pPr>
        <w:pStyle w:val="NoSpacing"/>
        <w:jc w:val="center"/>
        <w:rPr>
          <w:b/>
          <w:sz w:val="68"/>
          <w:szCs w:val="68"/>
        </w:rPr>
      </w:pPr>
      <w:r w:rsidRPr="00D31FDD">
        <w:rPr>
          <w:b/>
          <w:sz w:val="68"/>
          <w:szCs w:val="68"/>
        </w:rPr>
        <w:t xml:space="preserve">Sonntag, </w:t>
      </w:r>
      <w:r w:rsidR="00BF4EA8">
        <w:rPr>
          <w:b/>
          <w:sz w:val="68"/>
          <w:szCs w:val="68"/>
        </w:rPr>
        <w:t>6</w:t>
      </w:r>
      <w:r w:rsidRPr="00D31FDD">
        <w:rPr>
          <w:b/>
          <w:sz w:val="68"/>
          <w:szCs w:val="68"/>
        </w:rPr>
        <w:t>. Oktober 20</w:t>
      </w:r>
      <w:r w:rsidR="00EB159D">
        <w:rPr>
          <w:b/>
          <w:sz w:val="68"/>
          <w:szCs w:val="68"/>
        </w:rPr>
        <w:t>2</w:t>
      </w:r>
      <w:r w:rsidR="00BF4EA8">
        <w:rPr>
          <w:b/>
          <w:sz w:val="68"/>
          <w:szCs w:val="68"/>
        </w:rPr>
        <w:t>4</w:t>
      </w:r>
      <w:r w:rsidR="00D31FDD" w:rsidRPr="00D31FDD">
        <w:rPr>
          <w:b/>
          <w:sz w:val="68"/>
          <w:szCs w:val="68"/>
        </w:rPr>
        <w:t>,</w:t>
      </w:r>
      <w:r w:rsidRPr="00D31FDD">
        <w:rPr>
          <w:b/>
          <w:sz w:val="68"/>
          <w:szCs w:val="68"/>
        </w:rPr>
        <w:t xml:space="preserve">  14</w:t>
      </w:r>
      <w:r w:rsidR="00D31FDD" w:rsidRPr="00D31FDD">
        <w:rPr>
          <w:b/>
          <w:sz w:val="68"/>
          <w:szCs w:val="68"/>
        </w:rPr>
        <w:t>.</w:t>
      </w:r>
      <w:r w:rsidRPr="00D31FDD">
        <w:rPr>
          <w:b/>
          <w:sz w:val="68"/>
          <w:szCs w:val="68"/>
        </w:rPr>
        <w:t>30</w:t>
      </w:r>
      <w:r w:rsidR="00D31FDD" w:rsidRPr="00D31FDD">
        <w:rPr>
          <w:b/>
          <w:sz w:val="68"/>
          <w:szCs w:val="68"/>
        </w:rPr>
        <w:t xml:space="preserve"> Uhr</w:t>
      </w:r>
    </w:p>
    <w:p w14:paraId="7C74A975" w14:textId="005D26DA" w:rsidR="001376CD" w:rsidRPr="009B789B" w:rsidRDefault="009B789B" w:rsidP="009B789B">
      <w:pPr>
        <w:widowControl w:val="0"/>
        <w:spacing w:after="0" w:line="283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</w:pP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(mit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p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äpstlichem</w:t>
      </w:r>
      <w:r w:rsidR="008330F5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, SBK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 xml:space="preserve"> und 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b</w:t>
      </w:r>
      <w:r w:rsidRPr="000B2BD9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de-CH"/>
          <w14:cntxtAlts/>
        </w:rPr>
        <w:t>ischöflichem Segen)</w:t>
      </w:r>
    </w:p>
    <w:p w14:paraId="2295E5EA" w14:textId="7152BF8A" w:rsidR="009B789B" w:rsidRPr="00BC0194" w:rsidRDefault="009B789B" w:rsidP="00D84273">
      <w:pPr>
        <w:pStyle w:val="NoSpacing"/>
        <w:jc w:val="center"/>
        <w:rPr>
          <w:b/>
          <w:sz w:val="20"/>
          <w:szCs w:val="20"/>
        </w:rPr>
      </w:pPr>
    </w:p>
    <w:p w14:paraId="6BA217F3" w14:textId="076CFC33" w:rsidR="001376CD" w:rsidRDefault="008330F5" w:rsidP="00D84273">
      <w:pPr>
        <w:pStyle w:val="NoSpacing"/>
        <w:jc w:val="center"/>
        <w:rPr>
          <w:b/>
          <w:sz w:val="52"/>
          <w:szCs w:val="52"/>
        </w:rPr>
      </w:pP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F1D305" wp14:editId="357EA803">
                <wp:simplePos x="0" y="0"/>
                <wp:positionH relativeFrom="margin">
                  <wp:posOffset>593090</wp:posOffset>
                </wp:positionH>
                <wp:positionV relativeFrom="paragraph">
                  <wp:posOffset>124654</wp:posOffset>
                </wp:positionV>
                <wp:extent cx="5680075" cy="1248410"/>
                <wp:effectExtent l="19050" t="19050" r="1587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1248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93F1" w14:textId="77777777" w:rsidR="001376CD" w:rsidRDefault="001B01A6" w:rsidP="004961D3">
                            <w:pPr>
                              <w:pStyle w:val="NoSpacing"/>
                            </w:pP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>Name de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Gebet</w:t>
                            </w:r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D31FDD">
                              <w:rPr>
                                <w:b/>
                                <w:sz w:val="28"/>
                                <w:szCs w:val="28"/>
                              </w:rPr>
                              <w:t>ortes</w:t>
                            </w:r>
                            <w:proofErr w:type="spellEnd"/>
                            <w:r w:rsidRPr="001B01A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irche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St. Heilige</w:t>
                            </w:r>
                          </w:p>
                          <w:p w14:paraId="07273BED" w14:textId="77777777" w:rsidR="004961D3" w:rsidRPr="004961D3" w:rsidRDefault="001B01A6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="00D31FDD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05CB8" w:rsidRPr="00505CB8">
                              <w:rPr>
                                <w:sz w:val="28"/>
                                <w:szCs w:val="28"/>
                              </w:rPr>
                              <w:t>rgendwo</w:t>
                            </w:r>
                            <w:proofErr w:type="spellEnd"/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Strasse 00, Z</w:t>
                            </w:r>
                            <w:r w:rsidR="00654ED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rich 8000</w:t>
                            </w:r>
                          </w:p>
                          <w:p w14:paraId="0732AF7E" w14:textId="77777777" w:rsidR="004961D3" w:rsidRPr="004961D3" w:rsidRDefault="00D31FDD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rganisator</w:t>
                            </w:r>
                            <w:proofErr w:type="spellEnd"/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="00FB422D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ü</w:t>
                            </w:r>
                            <w:r w:rsidR="00FB422D">
                              <w:rPr>
                                <w:sz w:val="28"/>
                                <w:szCs w:val="28"/>
                              </w:rPr>
                              <w:t>ller</w:t>
                            </w:r>
                          </w:p>
                          <w:p w14:paraId="3E8337AF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Handy/email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4AFC1648" w14:textId="77777777" w:rsidR="004961D3" w:rsidRPr="006A3186" w:rsidRDefault="004961D3" w:rsidP="004961D3">
                            <w:pPr>
                              <w:pStyle w:val="NoSpacing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3EF9C9A" w14:textId="77777777" w:rsidR="004961D3" w:rsidRPr="00420642" w:rsidRDefault="001B01A6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Weiter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allgemeine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Information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zu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diesem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Tag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finden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Sie </w:t>
                            </w:r>
                            <w:proofErr w:type="spellStart"/>
                            <w:r w:rsidRPr="001B01A6">
                              <w:rPr>
                                <w:sz w:val="24"/>
                                <w:szCs w:val="24"/>
                              </w:rPr>
                              <w:t>unter</w:t>
                            </w:r>
                            <w:proofErr w:type="spellEnd"/>
                            <w:r w:rsidRPr="001B01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578E9E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1D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7pt;margin-top:9.8pt;width:447.25pt;height:9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" fillcolor="#f2f2f2 [3052]" strokecolor="#c00000" strokeweight="2.25pt">
                <v:textbox>
                  <w:txbxContent>
                    <w:p w14:paraId="10BB93F1" w14:textId="77777777" w:rsidR="001376CD" w:rsidRDefault="001B01A6" w:rsidP="004961D3">
                      <w:pPr>
                        <w:pStyle w:val="NoSpacing"/>
                      </w:pPr>
                      <w:r w:rsidRPr="001B01A6">
                        <w:rPr>
                          <w:b/>
                          <w:sz w:val="28"/>
                          <w:szCs w:val="28"/>
                        </w:rPr>
                        <w:t>Name de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 Gebet</w:t>
                      </w:r>
                      <w:r w:rsidR="00D31FDD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D31FDD">
                        <w:rPr>
                          <w:b/>
                          <w:sz w:val="28"/>
                          <w:szCs w:val="28"/>
                        </w:rPr>
                        <w:t>ortes</w:t>
                      </w:r>
                      <w:proofErr w:type="spellEnd"/>
                      <w:r w:rsidRPr="001B01A6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Kirche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54ED6">
                        <w:rPr>
                          <w:sz w:val="28"/>
                          <w:szCs w:val="28"/>
                        </w:rPr>
                        <w:t>St. Heilige</w:t>
                      </w:r>
                    </w:p>
                    <w:p w14:paraId="07273BED" w14:textId="77777777" w:rsidR="004961D3" w:rsidRPr="004961D3" w:rsidRDefault="001B01A6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r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="00D31FDD">
                        <w:rPr>
                          <w:sz w:val="28"/>
                          <w:szCs w:val="28"/>
                        </w:rPr>
                        <w:t>I</w:t>
                      </w:r>
                      <w:r w:rsidR="00505CB8" w:rsidRPr="00505CB8">
                        <w:rPr>
                          <w:sz w:val="28"/>
                          <w:szCs w:val="28"/>
                        </w:rPr>
                        <w:t>rgendwo</w:t>
                      </w:r>
                      <w:proofErr w:type="spellEnd"/>
                      <w:r w:rsidR="00654ED6">
                        <w:rPr>
                          <w:sz w:val="28"/>
                          <w:szCs w:val="28"/>
                        </w:rPr>
                        <w:t xml:space="preserve"> Strasse 00, Z</w:t>
                      </w:r>
                      <w:r w:rsidR="00654ED6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654ED6">
                        <w:rPr>
                          <w:sz w:val="28"/>
                          <w:szCs w:val="28"/>
                        </w:rPr>
                        <w:t>rich 8000</w:t>
                      </w:r>
                    </w:p>
                    <w:p w14:paraId="0732AF7E" w14:textId="77777777" w:rsidR="004961D3" w:rsidRPr="004961D3" w:rsidRDefault="00D31FDD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Organisator</w:t>
                      </w:r>
                      <w:proofErr w:type="spellEnd"/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FB422D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="00FB422D">
                        <w:rPr>
                          <w:rFonts w:cstheme="minorHAnsi"/>
                          <w:sz w:val="28"/>
                          <w:szCs w:val="28"/>
                        </w:rPr>
                        <w:t>ü</w:t>
                      </w:r>
                      <w:r w:rsidR="00FB422D">
                        <w:rPr>
                          <w:sz w:val="28"/>
                          <w:szCs w:val="28"/>
                        </w:rPr>
                        <w:t>ller</w:t>
                      </w:r>
                    </w:p>
                    <w:p w14:paraId="3E8337AF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Handy/email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4AFC1648" w14:textId="77777777" w:rsidR="004961D3" w:rsidRPr="006A3186" w:rsidRDefault="004961D3" w:rsidP="004961D3">
                      <w:pPr>
                        <w:pStyle w:val="NoSpacing"/>
                        <w:rPr>
                          <w:sz w:val="8"/>
                          <w:szCs w:val="8"/>
                        </w:rPr>
                      </w:pPr>
                    </w:p>
                    <w:p w14:paraId="43EF9C9A" w14:textId="77777777" w:rsidR="004961D3" w:rsidRPr="00420642" w:rsidRDefault="001B01A6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Weiter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allgemeine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Information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zu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diesem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Tag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finden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Sie </w:t>
                      </w:r>
                      <w:proofErr w:type="spellStart"/>
                      <w:r w:rsidRPr="001B01A6">
                        <w:rPr>
                          <w:sz w:val="24"/>
                          <w:szCs w:val="24"/>
                        </w:rPr>
                        <w:t>unter</w:t>
                      </w:r>
                      <w:proofErr w:type="spellEnd"/>
                      <w:r w:rsidRPr="001B01A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A578E9E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7DAC3B" w14:textId="2C81EAF6" w:rsidR="001376CD" w:rsidRDefault="001376CD" w:rsidP="00D84273">
      <w:pPr>
        <w:pStyle w:val="NoSpacing"/>
        <w:jc w:val="center"/>
        <w:rPr>
          <w:b/>
          <w:sz w:val="52"/>
          <w:szCs w:val="52"/>
        </w:rPr>
      </w:pPr>
    </w:p>
    <w:p w14:paraId="24451D17" w14:textId="3E5614E9" w:rsidR="00B55CD1" w:rsidRPr="00B55CD1" w:rsidRDefault="006A3186" w:rsidP="00D84273">
      <w:pPr>
        <w:pStyle w:val="NoSpacing"/>
        <w:jc w:val="center"/>
        <w:rPr>
          <w:b/>
          <w:sz w:val="52"/>
          <w:szCs w:val="52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D4792B" wp14:editId="79F4375E">
                <wp:simplePos x="0" y="0"/>
                <wp:positionH relativeFrom="margin">
                  <wp:posOffset>1311384</wp:posOffset>
                </wp:positionH>
                <wp:positionV relativeFrom="paragraph">
                  <wp:posOffset>851515</wp:posOffset>
                </wp:positionV>
                <wp:extent cx="3991610" cy="297180"/>
                <wp:effectExtent l="19050" t="19050" r="2794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3EFC1" w14:textId="77777777" w:rsidR="00C42AF3" w:rsidRPr="00BC0194" w:rsidRDefault="00C42AF3" w:rsidP="00C42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"Der Rosenkranz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ist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ie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Waff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für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diese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Zeiten</w:t>
                            </w:r>
                            <w:proofErr w:type="spellEnd"/>
                            <w:r w:rsidRPr="00B02FCC">
                              <w:rPr>
                                <w:i/>
                                <w:sz w:val="24"/>
                                <w:szCs w:val="24"/>
                              </w:rPr>
                              <w:t>."</w:t>
                            </w:r>
                            <w:r w:rsidR="007745F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l</w:t>
                            </w:r>
                            <w:r w:rsidRPr="00BC0194">
                              <w:rPr>
                                <w:b/>
                                <w:sz w:val="24"/>
                                <w:szCs w:val="24"/>
                              </w:rPr>
                              <w:t>. Padre Pio</w:t>
                            </w:r>
                          </w:p>
                          <w:p w14:paraId="34417C8E" w14:textId="77777777" w:rsidR="00BC0194" w:rsidRPr="00BC0194" w:rsidRDefault="00BC01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92B" id="_x0000_s1027" type="#_x0000_t202" style="position:absolute;left:0;text-align:left;margin-left:103.25pt;margin-top:67.05pt;width:314.3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" fillcolor="#f2f2f2 [3052]" strokecolor="#c00000" strokeweight="2.25pt">
                <v:textbox>
                  <w:txbxContent>
                    <w:p w14:paraId="07F3EFC1" w14:textId="77777777" w:rsidR="00C42AF3" w:rsidRPr="00BC0194" w:rsidRDefault="00C42AF3" w:rsidP="00C42AF3">
                      <w:pPr>
                        <w:rPr>
                          <w:sz w:val="24"/>
                          <w:szCs w:val="24"/>
                        </w:rPr>
                      </w:pPr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"Der Rosenkranz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ist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die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Waff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für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diese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2FCC">
                        <w:rPr>
                          <w:i/>
                          <w:sz w:val="24"/>
                          <w:szCs w:val="24"/>
                        </w:rPr>
                        <w:t>Zeiten</w:t>
                      </w:r>
                      <w:proofErr w:type="spellEnd"/>
                      <w:r w:rsidRPr="00B02FCC">
                        <w:rPr>
                          <w:i/>
                          <w:sz w:val="24"/>
                          <w:szCs w:val="24"/>
                        </w:rPr>
                        <w:t>."</w:t>
                      </w:r>
                      <w:r w:rsidR="007745F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l</w:t>
                      </w:r>
                      <w:r w:rsidRPr="00BC0194">
                        <w:rPr>
                          <w:b/>
                          <w:sz w:val="24"/>
                          <w:szCs w:val="24"/>
                        </w:rPr>
                        <w:t>. Padre Pio</w:t>
                      </w:r>
                    </w:p>
                    <w:p w14:paraId="34417C8E" w14:textId="77777777" w:rsidR="00BC0194" w:rsidRPr="00BC0194" w:rsidRDefault="00BC019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B55CD1" w:rsidSect="001C261E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0E771E"/>
    <w:rsid w:val="001376CD"/>
    <w:rsid w:val="001672B4"/>
    <w:rsid w:val="001B01A6"/>
    <w:rsid w:val="001C261E"/>
    <w:rsid w:val="002E7C45"/>
    <w:rsid w:val="00420642"/>
    <w:rsid w:val="00437DC5"/>
    <w:rsid w:val="004961D3"/>
    <w:rsid w:val="004A0F88"/>
    <w:rsid w:val="005011A0"/>
    <w:rsid w:val="00505CB8"/>
    <w:rsid w:val="00611188"/>
    <w:rsid w:val="00654ED6"/>
    <w:rsid w:val="006A24F9"/>
    <w:rsid w:val="006A3186"/>
    <w:rsid w:val="006B2618"/>
    <w:rsid w:val="007745FB"/>
    <w:rsid w:val="00832ECB"/>
    <w:rsid w:val="008330F5"/>
    <w:rsid w:val="00866780"/>
    <w:rsid w:val="008800C0"/>
    <w:rsid w:val="00943CF3"/>
    <w:rsid w:val="009B789B"/>
    <w:rsid w:val="00B034ED"/>
    <w:rsid w:val="00B36EA3"/>
    <w:rsid w:val="00B55CD1"/>
    <w:rsid w:val="00B560C1"/>
    <w:rsid w:val="00BC0194"/>
    <w:rsid w:val="00BE1075"/>
    <w:rsid w:val="00BF4EA8"/>
    <w:rsid w:val="00C42AF3"/>
    <w:rsid w:val="00C52F58"/>
    <w:rsid w:val="00D31FDD"/>
    <w:rsid w:val="00D36887"/>
    <w:rsid w:val="00D84273"/>
    <w:rsid w:val="00E22A96"/>
    <w:rsid w:val="00EB159D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D8120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C2F9-AA85-4CF0-9F87-034010C7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2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2</cp:revision>
  <cp:lastPrinted>2021-04-09T21:47:00Z</cp:lastPrinted>
  <dcterms:created xsi:type="dcterms:W3CDTF">2024-04-23T13:59:00Z</dcterms:created>
  <dcterms:modified xsi:type="dcterms:W3CDTF">2024-04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972d1ff0733353ac57aacc360def200d25da6f9baba3d3d6a9419dc8616f5d</vt:lpwstr>
  </property>
</Properties>
</file>